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86f8daf3d584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c35a16db4bf54e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2d43429909264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c4cf45534f54b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5f3ed519-7033-4a56-a930-8c4eabbc9225.png" Id="Rb86f8daf3d584858" /><Relationship Type="http://schemas.openxmlformats.org/officeDocument/2006/relationships/image" Target="/word/media/3c9be70f-15c2-47e8-b905-1fb3f70ef51d.png" Id="Rc35a16db4bf54e38" /><Relationship Type="http://schemas.openxmlformats.org/officeDocument/2006/relationships/image" Target="/word/media/5631d2fe-cf27-48ef-a892-00dd6c886457.png" Id="R2d43429909264199" /><Relationship Type="http://schemas.openxmlformats.org/officeDocument/2006/relationships/image" Target="/word/media/5d4ec7d9-1ea8-4052-a932-f1c801323730.png" Id="R8c4cf45534f54b4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